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F56E50" w14:paraId="0A822DEC" w14:textId="77777777" w:rsidTr="00313547">
        <w:tc>
          <w:tcPr>
            <w:tcW w:w="1548" w:type="dxa"/>
          </w:tcPr>
          <w:p w14:paraId="02EF8D5C" w14:textId="70251B73" w:rsidR="00F56E50" w:rsidRDefault="00320BF4">
            <w:r>
              <w:t xml:space="preserve"> </w:t>
            </w:r>
            <w:r w:rsidR="00C67ED7">
              <w:rPr>
                <w:noProof/>
                <w:lang w:eastAsia="zh-TW"/>
              </w:rPr>
              <w:drawing>
                <wp:inline distT="0" distB="0" distL="0" distR="0" wp14:anchorId="11B7C44C" wp14:editId="51F24949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3B0EBF6A" w14:textId="7DCFAE64" w:rsidR="00F56E50" w:rsidRPr="00F56E50" w:rsidRDefault="00D5194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373C5" wp14:editId="0AD74A89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-63500</wp:posOffset>
                      </wp:positionV>
                      <wp:extent cx="777240" cy="312420"/>
                      <wp:effectExtent l="0" t="0" r="2286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12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40904" w14:textId="6B0A4BBE" w:rsidR="00ED6E89" w:rsidRPr="00581A10" w:rsidRDefault="00ED6E89" w:rsidP="00ED6E89">
                                  <w:pPr>
                                    <w:jc w:val="center"/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</w:pPr>
                                  <w:r w:rsidRPr="00581A10"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 xml:space="preserve">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277.2pt;margin-top:-5pt;width:61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" fillcolor="white [3201]" strokecolor="#9bbb59 [3206]" strokeweight="2pt">
                      <v:textbox>
                        <w:txbxContent>
                          <w:p w14:paraId="35240904" w14:textId="6B0A4BBE" w:rsidR="00ED6E89" w:rsidRPr="00581A10" w:rsidRDefault="00ED6E89" w:rsidP="00ED6E89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10"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1E4BB30B" wp14:editId="23623D52">
                  <wp:simplePos x="0" y="0"/>
                  <wp:positionH relativeFrom="column">
                    <wp:posOffset>4351020</wp:posOffset>
                  </wp:positionH>
                  <wp:positionV relativeFrom="paragraph">
                    <wp:posOffset>-64135</wp:posOffset>
                  </wp:positionV>
                  <wp:extent cx="1059180" cy="736600"/>
                  <wp:effectExtent l="0" t="0" r="7620" b="6350"/>
                  <wp:wrapNone/>
                  <wp:docPr id="3" name="Picture 3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105918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E50" w:rsidRPr="00F56E50">
              <w:rPr>
                <w:sz w:val="32"/>
                <w:szCs w:val="32"/>
              </w:rPr>
              <w:t>St. Joseph's College</w:t>
            </w:r>
          </w:p>
          <w:p w14:paraId="3FD219CE" w14:textId="3CCDDA50" w:rsidR="00F56E50" w:rsidRPr="00F56E50" w:rsidRDefault="000D121C">
            <w:pPr>
              <w:rPr>
                <w:sz w:val="32"/>
                <w:szCs w:val="32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>E</w:t>
            </w:r>
            <w:r w:rsidR="00AE2C51">
              <w:rPr>
                <w:rFonts w:eastAsia="PMingLiU" w:hint="eastAsia"/>
                <w:sz w:val="32"/>
                <w:szCs w:val="32"/>
                <w:lang w:eastAsia="zh-HK"/>
              </w:rPr>
              <w:t xml:space="preserve">xtra-curricular Activities </w:t>
            </w:r>
            <w:r w:rsidR="00566E64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</w:p>
          <w:p w14:paraId="7A34CB93" w14:textId="77777777" w:rsidR="00F56E50" w:rsidRPr="00BD3B67" w:rsidRDefault="00F56E50">
            <w:pPr>
              <w:rPr>
                <w:sz w:val="6"/>
                <w:szCs w:val="32"/>
              </w:rPr>
            </w:pPr>
          </w:p>
          <w:p w14:paraId="5672BB24" w14:textId="7ED179BD" w:rsidR="00F56E50" w:rsidRPr="00C45328" w:rsidRDefault="000D121C" w:rsidP="002917F4">
            <w:pPr>
              <w:rPr>
                <w:rFonts w:ascii="Copperplate Gothic Bold" w:eastAsia="PMingLiU" w:hAnsi="Copperplate Gothic Bold"/>
                <w:sz w:val="28"/>
                <w:szCs w:val="28"/>
                <w:lang w:eastAsia="zh-HK"/>
              </w:rPr>
            </w:pPr>
            <w:r w:rsidRPr="00C45328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>Evaluation Form</w:t>
            </w:r>
            <w:r w:rsidR="00F35572" w:rsidRPr="00C45328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3F28620B" w14:textId="58DF03A8" w:rsidR="00401412" w:rsidRPr="00BD3B67" w:rsidRDefault="00793D1C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9A0AA" wp14:editId="0732FA79">
                <wp:simplePos x="0" y="0"/>
                <wp:positionH relativeFrom="column">
                  <wp:posOffset>-1162050</wp:posOffset>
                </wp:positionH>
                <wp:positionV relativeFrom="paragraph">
                  <wp:posOffset>23495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33EFC5" id="Rectangle 4" o:spid="_x0000_s1026" style="position:absolute;margin-left:-91.5pt;margin-top:1.85pt;width:687pt;height: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" fillcolor="#76923c [2406]" stroked="f" strokeweight="2pt">
                <v:fill color2="#76923c [2406]" rotate="t" angle="135" colors="0 #44571b;.5 #64802b;1 #799936" focus="100%" type="gradient"/>
              </v:rect>
            </w:pict>
          </mc:Fallback>
        </mc:AlternateContent>
      </w:r>
    </w:p>
    <w:p w14:paraId="0B461964" w14:textId="4CA45F0B" w:rsidR="00F56E50" w:rsidRPr="00AE2C51" w:rsidRDefault="00F56E50">
      <w:pPr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2268"/>
        <w:gridCol w:w="7905"/>
      </w:tblGrid>
      <w:tr w:rsidR="00F56E50" w:rsidRPr="00313547" w14:paraId="12530B91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B48B931" w14:textId="303BD30B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tle</w:t>
            </w:r>
            <w:r w:rsidR="00A31C50" w:rsidRPr="00313547">
              <w:rPr>
                <w:rFonts w:cstheme="majorHAnsi"/>
                <w:b w:val="0"/>
              </w:rPr>
              <w:tab/>
            </w:r>
            <w:r w:rsidR="00A31C50" w:rsidRPr="00313547">
              <w:rPr>
                <w:rFonts w:cstheme="majorHAnsi"/>
                <w:b w:val="0"/>
              </w:rPr>
              <w:tab/>
            </w:r>
          </w:p>
        </w:tc>
        <w:tc>
          <w:tcPr>
            <w:tcW w:w="7905" w:type="dxa"/>
            <w:vAlign w:val="center"/>
          </w:tcPr>
          <w:p w14:paraId="4FF5588D" w14:textId="53A46062" w:rsidR="00F56E50" w:rsidRPr="00313547" w:rsidRDefault="00F56E50" w:rsidP="000E5B87">
            <w:pPr>
              <w:tabs>
                <w:tab w:val="left" w:pos="1900"/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4C5AED38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6EF7433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Organizing Body</w:t>
            </w:r>
          </w:p>
        </w:tc>
        <w:tc>
          <w:tcPr>
            <w:tcW w:w="7905" w:type="dxa"/>
            <w:vAlign w:val="center"/>
          </w:tcPr>
          <w:p w14:paraId="7B4976AE" w14:textId="021C28DD" w:rsidR="00F56E50" w:rsidRPr="00313547" w:rsidRDefault="00F56E50" w:rsidP="000E5B8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2917F4" w:rsidRPr="00313547" w14:paraId="10D16E2A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7CA5D93" w14:textId="77777777" w:rsidR="002917F4" w:rsidRDefault="002917F4" w:rsidP="00313547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2917F4">
              <w:rPr>
                <w:rFonts w:eastAsia="PMingLiU" w:cstheme="majorHAnsi" w:hint="eastAsia"/>
                <w:b w:val="0"/>
                <w:lang w:eastAsia="zh-HK"/>
              </w:rPr>
              <w:t xml:space="preserve">Partner School </w:t>
            </w:r>
          </w:p>
          <w:p w14:paraId="231F37CC" w14:textId="197490C5" w:rsidR="002917F4" w:rsidRPr="002917F4" w:rsidRDefault="002917F4" w:rsidP="00313547">
            <w:pPr>
              <w:jc w:val="both"/>
              <w:rPr>
                <w:rFonts w:eastAsia="PMingLiU" w:cstheme="majorHAnsi"/>
                <w:b w:val="0"/>
                <w:sz w:val="22"/>
                <w:szCs w:val="22"/>
                <w:lang w:eastAsia="zh-HK"/>
              </w:rPr>
            </w:pPr>
            <w:r w:rsidRPr="002917F4">
              <w:rPr>
                <w:rFonts w:eastAsia="PMingLiU" w:cstheme="majorHAnsi" w:hint="eastAsia"/>
                <w:b w:val="0"/>
                <w:sz w:val="22"/>
                <w:szCs w:val="22"/>
                <w:lang w:eastAsia="zh-HK"/>
              </w:rPr>
              <w:t>(</w:t>
            </w:r>
            <w:r w:rsidRPr="002917F4">
              <w:rPr>
                <w:rFonts w:eastAsia="PMingLiU" w:cstheme="majorHAnsi" w:hint="eastAsia"/>
                <w:b w:val="0"/>
                <w:i/>
                <w:sz w:val="22"/>
                <w:szCs w:val="22"/>
                <w:lang w:eastAsia="zh-HK"/>
              </w:rPr>
              <w:t>For External Events</w:t>
            </w:r>
            <w:r w:rsidRPr="002917F4">
              <w:rPr>
                <w:rFonts w:eastAsia="PMingLiU" w:cstheme="majorHAnsi" w:hint="eastAsia"/>
                <w:b w:val="0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7905" w:type="dxa"/>
            <w:vAlign w:val="center"/>
          </w:tcPr>
          <w:p w14:paraId="7FAC51F7" w14:textId="77777777" w:rsidR="002917F4" w:rsidRPr="00313547" w:rsidRDefault="002917F4" w:rsidP="000E5B8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56E50" w:rsidRPr="00313547" w14:paraId="0881A136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74B487F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Date / Period</w:t>
            </w:r>
          </w:p>
        </w:tc>
        <w:tc>
          <w:tcPr>
            <w:tcW w:w="7905" w:type="dxa"/>
            <w:vAlign w:val="center"/>
          </w:tcPr>
          <w:p w14:paraId="7E291117" w14:textId="0D584DED" w:rsidR="00F56E50" w:rsidRPr="00313547" w:rsidRDefault="00F56E50" w:rsidP="000E5B87">
            <w:pPr>
              <w:tabs>
                <w:tab w:val="center" w:pos="3808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330F5FBF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123FD9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me</w:t>
            </w:r>
          </w:p>
        </w:tc>
        <w:tc>
          <w:tcPr>
            <w:tcW w:w="7905" w:type="dxa"/>
            <w:vAlign w:val="center"/>
          </w:tcPr>
          <w:p w14:paraId="0728609F" w14:textId="0FB233F3" w:rsidR="00F56E50" w:rsidRPr="00313547" w:rsidRDefault="00F56E50" w:rsidP="000E5B87">
            <w:pPr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20DE2" w:rsidRPr="00313547" w14:paraId="3609978B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F702E26" w14:textId="290781FE" w:rsidR="00320DE2" w:rsidRPr="00320DE2" w:rsidRDefault="00320DE2" w:rsidP="00313547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20DE2">
              <w:rPr>
                <w:rFonts w:eastAsia="PMingLiU" w:cstheme="majorHAnsi" w:hint="eastAsia"/>
                <w:b w:val="0"/>
                <w:lang w:eastAsia="zh-HK"/>
              </w:rPr>
              <w:t>Venue</w:t>
            </w:r>
          </w:p>
        </w:tc>
        <w:tc>
          <w:tcPr>
            <w:tcW w:w="7905" w:type="dxa"/>
            <w:vAlign w:val="center"/>
          </w:tcPr>
          <w:p w14:paraId="1DA74B89" w14:textId="77777777" w:rsidR="00320DE2" w:rsidRPr="00313547" w:rsidRDefault="00320DE2" w:rsidP="000E5B87">
            <w:pPr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91C99AF" w14:textId="77777777" w:rsidR="006E78C1" w:rsidRDefault="006E78C1" w:rsidP="006E78C1">
      <w:pPr>
        <w:keepLines/>
        <w:widowControl w:val="0"/>
        <w:rPr>
          <w:rFonts w:asciiTheme="majorHAnsi" w:hAnsiTheme="majorHAnsi" w:cstheme="majorHAnsi"/>
          <w:b/>
          <w:sz w:val="28"/>
        </w:rPr>
      </w:pPr>
    </w:p>
    <w:p w14:paraId="702647B3" w14:textId="33B6FB10" w:rsidR="00F56E50" w:rsidRPr="00AE2C51" w:rsidRDefault="00F56E50" w:rsidP="006E78C1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II: </w:t>
      </w:r>
      <w:r w:rsidR="000D121C" w:rsidRPr="00AE2C51">
        <w:rPr>
          <w:rFonts w:asciiTheme="majorHAnsi" w:eastAsia="PMingLiU" w:hAnsiTheme="majorHAnsi" w:cstheme="majorHAnsi"/>
          <w:b/>
          <w:sz w:val="28"/>
          <w:lang w:eastAsia="zh-HK"/>
        </w:rPr>
        <w:t>Evaluation</w:t>
      </w:r>
    </w:p>
    <w:tbl>
      <w:tblPr>
        <w:tblStyle w:val="LightGrid-Ac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908"/>
        <w:gridCol w:w="992"/>
        <w:gridCol w:w="992"/>
        <w:gridCol w:w="1134"/>
        <w:gridCol w:w="1487"/>
      </w:tblGrid>
      <w:tr w:rsidR="00313547" w:rsidRPr="00AE2C51" w14:paraId="04AB4F50" w14:textId="77777777" w:rsidTr="0031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  <w:vAlign w:val="center"/>
          </w:tcPr>
          <w:p w14:paraId="20FF9D9A" w14:textId="3944E67A" w:rsidR="00313547" w:rsidRPr="00313547" w:rsidRDefault="00313547" w:rsidP="00313547">
            <w:pPr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/>
                <w:sz w:val="28"/>
                <w:szCs w:val="28"/>
                <w:lang w:eastAsia="zh-HK"/>
              </w:rPr>
              <w:t xml:space="preserve">The Performance of </w:t>
            </w: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 xml:space="preserve">Club </w:t>
            </w:r>
            <w:r>
              <w:rPr>
                <w:rFonts w:eastAsia="PMingLiU" w:cstheme="majorHAnsi" w:hint="eastAsia"/>
                <w:sz w:val="28"/>
                <w:szCs w:val="28"/>
                <w:lang w:eastAsia="zh-HK"/>
              </w:rPr>
              <w:t>C</w:t>
            </w: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ommittee</w:t>
            </w:r>
          </w:p>
        </w:tc>
        <w:tc>
          <w:tcPr>
            <w:tcW w:w="908" w:type="dxa"/>
            <w:vAlign w:val="center"/>
          </w:tcPr>
          <w:p w14:paraId="094DEB66" w14:textId="255DA441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Poor</w:t>
            </w:r>
          </w:p>
        </w:tc>
        <w:tc>
          <w:tcPr>
            <w:tcW w:w="992" w:type="dxa"/>
            <w:vAlign w:val="center"/>
          </w:tcPr>
          <w:p w14:paraId="0D4C625A" w14:textId="14731CB2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Fair</w:t>
            </w:r>
          </w:p>
        </w:tc>
        <w:tc>
          <w:tcPr>
            <w:tcW w:w="992" w:type="dxa"/>
            <w:vAlign w:val="center"/>
          </w:tcPr>
          <w:p w14:paraId="4665D64F" w14:textId="1F208C4B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Good</w:t>
            </w:r>
          </w:p>
        </w:tc>
        <w:tc>
          <w:tcPr>
            <w:tcW w:w="1134" w:type="dxa"/>
            <w:vAlign w:val="center"/>
          </w:tcPr>
          <w:p w14:paraId="4BDB76B4" w14:textId="3EB2D27E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Excellent</w:t>
            </w:r>
          </w:p>
        </w:tc>
        <w:tc>
          <w:tcPr>
            <w:tcW w:w="1487" w:type="dxa"/>
            <w:vAlign w:val="center"/>
          </w:tcPr>
          <w:p w14:paraId="3D65C7B5" w14:textId="2C2E6E5C" w:rsidR="00313547" w:rsidRPr="00AE2C51" w:rsidRDefault="006E78C1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/>
                <w:lang w:eastAsia="zh-HK"/>
              </w:rPr>
              <w:t>Not Applicable</w:t>
            </w:r>
          </w:p>
        </w:tc>
      </w:tr>
      <w:tr w:rsidR="00626277" w:rsidRPr="00AE2C51" w14:paraId="6AC84AE0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B0E5A66" w14:textId="62F2E8B6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C051F91" w14:textId="7BB86FC6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Responsibilities</w:t>
            </w:r>
          </w:p>
        </w:tc>
        <w:tc>
          <w:tcPr>
            <w:tcW w:w="908" w:type="dxa"/>
          </w:tcPr>
          <w:p w14:paraId="2B98C48F" w14:textId="3B3967D5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86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EB97559" w14:textId="040DE07A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0196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BD7912D" w14:textId="1B5DF982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737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E94DE1" w14:textId="64971C0A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02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3C5D851C" w14:textId="013229BC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078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9FA4363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777EB99" w14:textId="3C8E1C4C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0E9623CD" w14:textId="7E69FE47" w:rsidR="00626277" w:rsidRPr="00AE2C51" w:rsidRDefault="00626277" w:rsidP="0032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Administration</w:t>
            </w:r>
          </w:p>
        </w:tc>
        <w:tc>
          <w:tcPr>
            <w:tcW w:w="908" w:type="dxa"/>
          </w:tcPr>
          <w:p w14:paraId="30E8336F" w14:textId="5E9443DB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33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709F97F" w14:textId="536B1602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908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4B5649D" w14:textId="5BEAF452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385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DE1AEF5" w14:textId="5C135D4A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9577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601B143" w14:textId="7AE4998A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040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3256222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D92B44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C5DB562" w14:textId="24C82F8F" w:rsidR="00626277" w:rsidRPr="00AE2C51" w:rsidRDefault="00626277" w:rsidP="00322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Punctuality </w:t>
            </w:r>
          </w:p>
        </w:tc>
        <w:tc>
          <w:tcPr>
            <w:tcW w:w="908" w:type="dxa"/>
          </w:tcPr>
          <w:p w14:paraId="520436CF" w14:textId="318F764A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71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6B7849C" w14:textId="1981C5E6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557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9670D3E" w14:textId="4CFE2408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751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173E2AF" w14:textId="786E8B6C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196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25CC2147" w14:textId="288C4256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24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48B02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FF4A85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DAA13C" w14:textId="2F124A1E" w:rsidR="00626277" w:rsidRPr="00AE2C51" w:rsidRDefault="00626277" w:rsidP="0032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with TIC</w:t>
            </w:r>
          </w:p>
        </w:tc>
        <w:tc>
          <w:tcPr>
            <w:tcW w:w="908" w:type="dxa"/>
          </w:tcPr>
          <w:p w14:paraId="0E688199" w14:textId="6706830C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9027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A40755D" w14:textId="05957054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381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5E3661F" w14:textId="79FE19CA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327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FD19E56" w14:textId="6A55A92C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769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17B41273" w14:textId="2AD4971B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216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FC73C2A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ED6D10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24169397" w14:textId="5E723D90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among themselves</w:t>
            </w:r>
          </w:p>
        </w:tc>
        <w:tc>
          <w:tcPr>
            <w:tcW w:w="908" w:type="dxa"/>
          </w:tcPr>
          <w:p w14:paraId="1128DBDA" w14:textId="0EBBBCD0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939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787056C" w14:textId="105592AC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630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1E7E829" w14:textId="1A7A78CB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430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8C24442" w14:textId="20589202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762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FC1903C" w14:textId="13CEE251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1141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1B4EC009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B9E3968" w14:textId="77777777" w:rsidR="00313547" w:rsidRPr="00AE2C51" w:rsidRDefault="0031354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00D1EEE" w14:textId="23FCCE54" w:rsidR="00313547" w:rsidRPr="00AE2C51" w:rsidRDefault="002150E4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A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ny </w:t>
            </w:r>
            <w:r w:rsidR="00313547">
              <w:rPr>
                <w:rFonts w:asciiTheme="majorHAnsi" w:eastAsia="PMingLiU" w:hAnsiTheme="majorHAnsi" w:cstheme="majorHAnsi"/>
                <w:lang w:eastAsia="zh-HK"/>
              </w:rPr>
              <w:t>additional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 comments about the club committee</w:t>
            </w:r>
          </w:p>
        </w:tc>
        <w:tc>
          <w:tcPr>
            <w:tcW w:w="5513" w:type="dxa"/>
            <w:gridSpan w:val="5"/>
          </w:tcPr>
          <w:p w14:paraId="70556EA7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1882DDB4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2521C351" w14:textId="77777777" w:rsidR="00313547" w:rsidRPr="00AE2C51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619ADE14" w14:textId="701C2DEC" w:rsidR="004B55B3" w:rsidRDefault="004B55B3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0C4C8C87" w14:textId="77777777" w:rsid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6FB7C6FF" w14:textId="77777777" w:rsidR="006E78C1" w:rsidRP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tbl>
      <w:tblPr>
        <w:tblStyle w:val="LightGrid-Ac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1050"/>
        <w:gridCol w:w="850"/>
        <w:gridCol w:w="1134"/>
        <w:gridCol w:w="1134"/>
        <w:gridCol w:w="1345"/>
      </w:tblGrid>
      <w:tr w:rsidR="00313547" w:rsidRPr="00AE2C51" w14:paraId="2440A30F" w14:textId="77777777" w:rsidTr="0031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  <w:vAlign w:val="center"/>
          </w:tcPr>
          <w:p w14:paraId="4D73C09A" w14:textId="704DB4C0" w:rsidR="00313547" w:rsidRPr="00313547" w:rsidRDefault="00313547" w:rsidP="00AE2C51">
            <w:pPr>
              <w:jc w:val="both"/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Activity</w:t>
            </w:r>
          </w:p>
        </w:tc>
        <w:tc>
          <w:tcPr>
            <w:tcW w:w="1050" w:type="dxa"/>
            <w:vAlign w:val="center"/>
          </w:tcPr>
          <w:p w14:paraId="6CB0A1CB" w14:textId="318A20FC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Strongly Agree</w:t>
            </w:r>
          </w:p>
        </w:tc>
        <w:tc>
          <w:tcPr>
            <w:tcW w:w="850" w:type="dxa"/>
            <w:vAlign w:val="center"/>
          </w:tcPr>
          <w:p w14:paraId="4F3BDE62" w14:textId="3F138E4F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Agree</w:t>
            </w:r>
          </w:p>
        </w:tc>
        <w:tc>
          <w:tcPr>
            <w:tcW w:w="1134" w:type="dxa"/>
            <w:vAlign w:val="center"/>
          </w:tcPr>
          <w:p w14:paraId="46CF362F" w14:textId="05BA6A30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Disagree</w:t>
            </w:r>
          </w:p>
        </w:tc>
        <w:tc>
          <w:tcPr>
            <w:tcW w:w="1134" w:type="dxa"/>
            <w:vAlign w:val="center"/>
          </w:tcPr>
          <w:p w14:paraId="165E8816" w14:textId="1AC431FA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Strongly Disagree</w:t>
            </w:r>
          </w:p>
        </w:tc>
        <w:tc>
          <w:tcPr>
            <w:tcW w:w="1345" w:type="dxa"/>
            <w:vAlign w:val="center"/>
          </w:tcPr>
          <w:p w14:paraId="439773C2" w14:textId="5A20EC24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Not Applicable</w:t>
            </w:r>
          </w:p>
        </w:tc>
      </w:tr>
      <w:tr w:rsidR="00AE2C51" w:rsidRPr="00AE2C51" w14:paraId="5812EF9B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BC3829" w14:textId="77777777" w:rsidR="00AE2C51" w:rsidRPr="00AE2C51" w:rsidRDefault="00AE2C51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5C36232" w14:textId="7D1F8C34" w:rsidR="00AE2C51" w:rsidRPr="00AE2C51" w:rsidRDefault="00AE2C51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objective of the activity was achieved.</w:t>
            </w:r>
          </w:p>
        </w:tc>
        <w:tc>
          <w:tcPr>
            <w:tcW w:w="1050" w:type="dxa"/>
          </w:tcPr>
          <w:p w14:paraId="639B082E" w14:textId="32B9CEA3" w:rsidR="00AE2C51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807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D95BBD4" w14:textId="3ED1C77B" w:rsidR="00AE2C51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838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4539C2B" w14:textId="6674F425" w:rsidR="00AE2C51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80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69AE388" w14:textId="707A52A2" w:rsidR="00AE2C51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526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F179DF0" w14:textId="17001E87" w:rsidR="00AE2C51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24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1CF47C5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204FD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5A3B74F" w14:textId="72ED5E80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he activity meets your expectation</w:t>
            </w:r>
          </w:p>
        </w:tc>
        <w:tc>
          <w:tcPr>
            <w:tcW w:w="1050" w:type="dxa"/>
          </w:tcPr>
          <w:p w14:paraId="64BC211F" w14:textId="1FE80702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484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04F90C9" w14:textId="039DC1AC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680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721F6D" w14:textId="7A6A1952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7044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2C591C" w14:textId="4E179B4B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3231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0637013" w14:textId="67915E6A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64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6ED04D3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4B5A51" w14:textId="3DDEE633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 w:hint="eastAsia"/>
                <w:lang w:eastAsia="zh-HK"/>
              </w:rPr>
              <w:t>S</w:t>
            </w:r>
          </w:p>
        </w:tc>
        <w:tc>
          <w:tcPr>
            <w:tcW w:w="4195" w:type="dxa"/>
          </w:tcPr>
          <w:p w14:paraId="74D4B2EF" w14:textId="60D00C88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Students were highly participated.</w:t>
            </w:r>
          </w:p>
        </w:tc>
        <w:tc>
          <w:tcPr>
            <w:tcW w:w="1050" w:type="dxa"/>
          </w:tcPr>
          <w:p w14:paraId="1EE16F0A" w14:textId="7100EEE5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4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96DA1FB" w14:textId="6D05A6B6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8078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EC01BD" w14:textId="102A95FD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585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20B6430" w14:textId="4BDDD1E7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6271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A0F4593" w14:textId="4D98F4D8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26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7CD509A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7EEAF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450907E2" w14:textId="4801BDC1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club has its meeting, activities and events planned well in advance.</w:t>
            </w:r>
          </w:p>
        </w:tc>
        <w:tc>
          <w:tcPr>
            <w:tcW w:w="1050" w:type="dxa"/>
          </w:tcPr>
          <w:p w14:paraId="06803023" w14:textId="3C2B63DD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360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EC369AE" w14:textId="65553916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650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9BA368B" w14:textId="59475AE0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605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7CB2F69" w14:textId="4C9EC964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56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8E6C2D5" w14:textId="71D0BD99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19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6BCF8C07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99FB1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425E58" w14:textId="307D3E11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venue has been booked in advance.</w:t>
            </w:r>
          </w:p>
        </w:tc>
        <w:tc>
          <w:tcPr>
            <w:tcW w:w="1050" w:type="dxa"/>
          </w:tcPr>
          <w:p w14:paraId="3D2A50A0" w14:textId="176BD1CD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61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B63F14E" w14:textId="202E0DEA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903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42CF561" w14:textId="0D8B9F18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15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BCE8559" w14:textId="36BA5B43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793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CDE6B85" w14:textId="4B69759F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394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7B1C4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3BEA06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598D96DC" w14:textId="2B4D28E1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The school premises have been booked in advance. </w:t>
            </w:r>
          </w:p>
        </w:tc>
        <w:tc>
          <w:tcPr>
            <w:tcW w:w="1050" w:type="dxa"/>
          </w:tcPr>
          <w:p w14:paraId="27E155FB" w14:textId="3537D242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4329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AAC52C8" w14:textId="47729F5D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273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F078E8" w14:textId="49BB2968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641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75B233E" w14:textId="53B29A60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807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1E63B587" w14:textId="783B1024" w:rsidR="00626277" w:rsidRPr="00AE2C51" w:rsidRDefault="002940BC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656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A484D01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AB8F1B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99DF606" w14:textId="454C0922" w:rsidR="00626277" w:rsidRPr="00AE2C51" w:rsidRDefault="00626277" w:rsidP="0031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P</w:t>
            </w:r>
            <w:r>
              <w:rPr>
                <w:rFonts w:asciiTheme="majorHAnsi" w:eastAsia="PMingLiU" w:hAnsiTheme="majorHAnsi" w:cstheme="majorHAnsi"/>
                <w:lang w:eastAsia="zh-HK"/>
              </w:rPr>
              <w:t>romotion (e.g. posters, video, F</w:t>
            </w:r>
            <w:r w:rsidRPr="00AE2C51">
              <w:rPr>
                <w:rFonts w:asciiTheme="majorHAnsi" w:eastAsia="PMingLiU" w:hAnsiTheme="majorHAnsi" w:cstheme="majorHAnsi"/>
                <w:lang w:eastAsia="zh-HK"/>
              </w:rPr>
              <w:t>acebook) was effective.</w:t>
            </w:r>
          </w:p>
        </w:tc>
        <w:tc>
          <w:tcPr>
            <w:tcW w:w="1050" w:type="dxa"/>
          </w:tcPr>
          <w:p w14:paraId="5BF3F748" w14:textId="34F7FA1C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703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9625A5A" w14:textId="68860961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48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30F655" w14:textId="42E16A11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70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A66C0DF" w14:textId="3AF10B2E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478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301E202" w14:textId="50B49DF7" w:rsidR="00626277" w:rsidRPr="00AE2C51" w:rsidRDefault="002940BC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99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45DD28F8" w14:textId="77777777" w:rsidTr="00480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BEF6E2" w14:textId="77777777" w:rsidR="00313547" w:rsidRPr="00313547" w:rsidRDefault="00313547" w:rsidP="0031354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sz w:val="28"/>
                <w:lang w:eastAsia="zh-HK"/>
              </w:rPr>
            </w:pPr>
          </w:p>
        </w:tc>
        <w:tc>
          <w:tcPr>
            <w:tcW w:w="4195" w:type="dxa"/>
          </w:tcPr>
          <w:p w14:paraId="5E659109" w14:textId="77777777" w:rsidR="00313547" w:rsidRPr="00313547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313547">
              <w:rPr>
                <w:rFonts w:asciiTheme="majorHAnsi" w:eastAsia="PMingLiU" w:hAnsiTheme="majorHAnsi" w:cstheme="majorHAnsi"/>
                <w:lang w:eastAsia="zh-HK"/>
              </w:rPr>
              <w:t>What recommendations would you make for improving this activity?</w:t>
            </w:r>
          </w:p>
          <w:p w14:paraId="7311F592" w14:textId="2DD84F43" w:rsidR="00313547" w:rsidRPr="00313547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  <w:tc>
          <w:tcPr>
            <w:tcW w:w="5513" w:type="dxa"/>
            <w:gridSpan w:val="5"/>
          </w:tcPr>
          <w:p w14:paraId="5D9A3B84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0EA1D62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3075F7B1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CAC3796" w14:textId="3B0F8626" w:rsidR="00313547" w:rsidRPr="00AE2C51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750D8E2A" w14:textId="2B82BD4D" w:rsidR="004B55B3" w:rsidRPr="00313547" w:rsidRDefault="007F3909" w:rsidP="004B55B3">
      <w:pPr>
        <w:rPr>
          <w:rFonts w:asciiTheme="majorHAnsi" w:eastAsia="PMingLiU" w:hAnsiTheme="majorHAnsi" w:cstheme="majorHAnsi"/>
          <w:sz w:val="28"/>
          <w:lang w:eastAsia="zh-HK"/>
        </w:rPr>
      </w:pP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Do you </w:t>
      </w:r>
      <w:r>
        <w:rPr>
          <w:rFonts w:asciiTheme="majorHAnsi" w:eastAsia="PMingLiU" w:hAnsiTheme="majorHAnsi" w:cstheme="majorHAnsi"/>
          <w:sz w:val="28"/>
          <w:lang w:eastAsia="zh-HK"/>
        </w:rPr>
        <w:t xml:space="preserve">recommend </w:t>
      </w:r>
      <w:r w:rsidRPr="00313547">
        <w:rPr>
          <w:rFonts w:asciiTheme="majorHAnsi" w:eastAsia="PMingLiU" w:hAnsiTheme="majorHAnsi" w:cstheme="majorHAnsi"/>
          <w:sz w:val="28"/>
          <w:lang w:eastAsia="zh-HK"/>
        </w:rPr>
        <w:t>your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 club </w:t>
      </w: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to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conduct this activity again? </w:t>
      </w:r>
      <w:sdt>
        <w:sdtPr>
          <w:rPr>
            <w:rFonts w:asciiTheme="majorHAnsi" w:eastAsia="PMingLiU" w:hAnsiTheme="majorHAnsi" w:cstheme="majorHAnsi"/>
            <w:lang w:eastAsia="zh-HK"/>
          </w:rPr>
          <w:id w:val="14460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Yes </w:t>
      </w:r>
      <w:sdt>
        <w:sdtPr>
          <w:rPr>
            <w:rFonts w:asciiTheme="majorHAnsi" w:eastAsia="PMingLiU" w:hAnsiTheme="majorHAnsi" w:cstheme="majorHAnsi"/>
            <w:lang w:eastAsia="zh-HK"/>
          </w:rPr>
          <w:id w:val="106637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>No</w:t>
      </w:r>
    </w:p>
    <w:p w14:paraId="2413E5CF" w14:textId="77777777" w:rsidR="004B55B3" w:rsidRPr="00313547" w:rsidRDefault="004B55B3" w:rsidP="0032215D">
      <w:pPr>
        <w:rPr>
          <w:rFonts w:asciiTheme="majorHAnsi" w:eastAsia="PMingLiU" w:hAnsiTheme="majorHAnsi" w:cstheme="majorHAnsi"/>
          <w:sz w:val="28"/>
          <w:lang w:eastAsia="zh-HK"/>
        </w:rPr>
      </w:pPr>
    </w:p>
    <w:p w14:paraId="57E58E0D" w14:textId="77777777" w:rsidR="004B55B3" w:rsidRDefault="004B55B3" w:rsidP="0032215D">
      <w:pPr>
        <w:rPr>
          <w:rFonts w:eastAsia="PMingLiU"/>
          <w:sz w:val="28"/>
          <w:lang w:eastAsia="zh-HK"/>
        </w:rPr>
      </w:pPr>
    </w:p>
    <w:p w14:paraId="557E4B71" w14:textId="0DC2C6CD" w:rsidR="004807CE" w:rsidRDefault="004807CE" w:rsidP="008B088E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lastRenderedPageBreak/>
        <w:t>Part I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 w:rsidR="00092727">
        <w:rPr>
          <w:rFonts w:asciiTheme="majorHAnsi" w:eastAsia="PMingLiU" w:hAnsiTheme="majorHAnsi" w:cstheme="majorHAnsi" w:hint="eastAsia"/>
          <w:b/>
          <w:sz w:val="28"/>
          <w:lang w:eastAsia="zh-HK"/>
        </w:rPr>
        <w:t>Photos*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10173"/>
      </w:tblGrid>
      <w:tr w:rsidR="004807CE" w:rsidRPr="00313547" w14:paraId="40968905" w14:textId="77777777" w:rsidTr="0048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7911F2A4" w14:textId="5B6B0F86" w:rsidR="004807CE" w:rsidRPr="004807CE" w:rsidRDefault="00092727" w:rsidP="00092727">
            <w:pPr>
              <w:jc w:val="both"/>
              <w:rPr>
                <w:rFonts w:eastAsia="PMingLiU" w:cstheme="majorHAnsi"/>
                <w:bCs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 xml:space="preserve">Attach 2 photos of activities. </w:t>
            </w:r>
          </w:p>
        </w:tc>
      </w:tr>
      <w:tr w:rsidR="004807CE" w:rsidRPr="00313547" w14:paraId="143758D1" w14:textId="77777777" w:rsidTr="00480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06DE1801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14B8182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8B412F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F489D84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2FCFC09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501C79C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6F78E371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BBA5493" w14:textId="62D18EBF" w:rsidR="004807CE" w:rsidRPr="002940BC" w:rsidRDefault="002940BC" w:rsidP="002940BC">
            <w:pPr>
              <w:rPr>
                <w:rFonts w:eastAsia="PMingLiU" w:cstheme="majorHAnsi"/>
                <w:b w:val="0"/>
                <w:lang w:eastAsia="zh-HK"/>
              </w:rPr>
            </w:pPr>
            <w:r w:rsidRPr="002940BC">
              <w:rPr>
                <w:rFonts w:eastAsia="PMingLiU" w:cstheme="majorHAnsi" w:hint="eastAsia"/>
                <w:b w:val="0"/>
                <w:lang w:eastAsia="zh-HK"/>
              </w:rPr>
              <w:t>Link to Google Drive of activity photos:</w:t>
            </w:r>
            <w:bookmarkStart w:id="0" w:name="_GoBack"/>
            <w:bookmarkEnd w:id="0"/>
          </w:p>
          <w:p w14:paraId="0456E261" w14:textId="46174C7C" w:rsidR="004807CE" w:rsidRPr="00313547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cstheme="majorHAnsi"/>
              </w:rPr>
            </w:pPr>
            <w:r w:rsidRPr="00313547">
              <w:rPr>
                <w:rFonts w:cstheme="majorHAnsi"/>
              </w:rPr>
              <w:tab/>
            </w:r>
          </w:p>
        </w:tc>
      </w:tr>
    </w:tbl>
    <w:p w14:paraId="5530D3C9" w14:textId="363AF228" w:rsidR="002917F4" w:rsidRDefault="002917F4" w:rsidP="00092727">
      <w:pPr>
        <w:rPr>
          <w:rFonts w:asciiTheme="majorHAnsi" w:eastAsia="PMingLiU" w:hAnsiTheme="majorHAnsi" w:cstheme="majorHAnsi"/>
          <w:b/>
          <w:i/>
          <w:sz w:val="22"/>
          <w:szCs w:val="22"/>
          <w:highlight w:val="yellow"/>
          <w:lang w:eastAsia="zh-HK"/>
        </w:rPr>
      </w:pPr>
    </w:p>
    <w:tbl>
      <w:tblPr>
        <w:tblStyle w:val="TableGrid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917F4" w14:paraId="5B971A1C" w14:textId="77777777" w:rsidTr="0037066B">
        <w:tc>
          <w:tcPr>
            <w:tcW w:w="10173" w:type="dxa"/>
            <w:shd w:val="clear" w:color="auto" w:fill="FBE905"/>
          </w:tcPr>
          <w:p w14:paraId="469910B2" w14:textId="77777777" w:rsidR="002917F4" w:rsidRPr="0037066B" w:rsidRDefault="002917F4" w:rsidP="002917F4">
            <w:pPr>
              <w:rPr>
                <w:rFonts w:ascii="Century Schoolbook" w:eastAsia="PMingLiU" w:hAnsi="Century Schoolbook" w:cstheme="majorHAnsi"/>
                <w:b/>
                <w:i/>
                <w:sz w:val="22"/>
                <w:szCs w:val="22"/>
                <w:lang w:eastAsia="zh-HK"/>
              </w:rPr>
            </w:pPr>
            <w:r w:rsidRPr="0037066B">
              <w:rPr>
                <w:rFonts w:ascii="Century Schoolbook" w:eastAsia="PMingLiU" w:hAnsi="Century Schoolbook" w:cstheme="majorHAnsi"/>
                <w:b/>
                <w:i/>
                <w:sz w:val="22"/>
                <w:szCs w:val="22"/>
                <w:lang w:eastAsia="zh-HK"/>
              </w:rPr>
              <w:t xml:space="preserve">*Please ask your TIC to save the photos under </w:t>
            </w:r>
          </w:p>
          <w:p w14:paraId="6DF498CE" w14:textId="0793F93C" w:rsidR="002917F4" w:rsidRPr="0037066B" w:rsidRDefault="002917F4" w:rsidP="007D24D3">
            <w:pPr>
              <w:rPr>
                <w:rFonts w:asciiTheme="majorHAnsi" w:eastAsia="PMingLiU" w:hAnsiTheme="majorHAnsi" w:cstheme="majorHAnsi"/>
                <w:b/>
                <w:i/>
                <w:sz w:val="22"/>
                <w:szCs w:val="22"/>
                <w:lang w:eastAsia="zh-HK"/>
              </w:rPr>
            </w:pPr>
            <w:r w:rsidRPr="0037066B">
              <w:rPr>
                <w:rFonts w:ascii="Century Schoolbook" w:eastAsia="PMingLiU" w:hAnsi="Century Schoolbook" w:cstheme="majorHAnsi"/>
                <w:b/>
                <w:i/>
                <w:color w:val="31849B" w:themeColor="accent5" w:themeShade="BF"/>
                <w:sz w:val="22"/>
                <w:szCs w:val="22"/>
                <w:lang w:eastAsia="zh-HK"/>
              </w:rPr>
              <w:t>S:\00 Administration Folders\</w:t>
            </w:r>
            <w:proofErr w:type="spellStart"/>
            <w:r w:rsidRPr="0037066B">
              <w:rPr>
                <w:rFonts w:ascii="Century Schoolbook" w:eastAsia="PMingLiU" w:hAnsi="Century Schoolbook" w:cstheme="majorHAnsi"/>
                <w:b/>
                <w:i/>
                <w:color w:val="31849B" w:themeColor="accent5" w:themeShade="BF"/>
                <w:sz w:val="22"/>
                <w:szCs w:val="22"/>
                <w:lang w:eastAsia="zh-HK"/>
              </w:rPr>
              <w:t>Adm</w:t>
            </w:r>
            <w:proofErr w:type="spellEnd"/>
            <w:r w:rsidRPr="0037066B">
              <w:rPr>
                <w:rFonts w:ascii="Century Schoolbook" w:eastAsia="PMingLiU" w:hAnsi="Century Schoolbook" w:cstheme="majorHAnsi"/>
                <w:b/>
                <w:i/>
                <w:color w:val="31849B" w:themeColor="accent5" w:themeShade="BF"/>
                <w:sz w:val="22"/>
                <w:szCs w:val="22"/>
                <w:lang w:eastAsia="zh-HK"/>
              </w:rPr>
              <w:t xml:space="preserve">  17  School Photos\202</w:t>
            </w:r>
            <w:r w:rsidR="007D24D3">
              <w:rPr>
                <w:rFonts w:ascii="Century Schoolbook" w:eastAsia="PMingLiU" w:hAnsi="Century Schoolbook" w:cstheme="majorHAnsi" w:hint="eastAsia"/>
                <w:b/>
                <w:i/>
                <w:color w:val="31849B" w:themeColor="accent5" w:themeShade="BF"/>
                <w:sz w:val="22"/>
                <w:szCs w:val="22"/>
                <w:lang w:eastAsia="zh-HK"/>
              </w:rPr>
              <w:t>1</w:t>
            </w:r>
            <w:r w:rsidRPr="0037066B">
              <w:rPr>
                <w:rFonts w:ascii="Century Schoolbook" w:eastAsia="PMingLiU" w:hAnsi="Century Schoolbook" w:cstheme="majorHAnsi"/>
                <w:b/>
                <w:i/>
                <w:color w:val="31849B" w:themeColor="accent5" w:themeShade="BF"/>
                <w:sz w:val="22"/>
                <w:szCs w:val="22"/>
                <w:lang w:eastAsia="zh-HK"/>
              </w:rPr>
              <w:t>-20</w:t>
            </w:r>
            <w:r w:rsidR="007D24D3">
              <w:rPr>
                <w:rFonts w:ascii="Century Schoolbook" w:eastAsia="PMingLiU" w:hAnsi="Century Schoolbook" w:cstheme="majorHAnsi" w:hint="eastAsia"/>
                <w:b/>
                <w:i/>
                <w:color w:val="31849B" w:themeColor="accent5" w:themeShade="BF"/>
                <w:sz w:val="22"/>
                <w:szCs w:val="22"/>
                <w:lang w:eastAsia="zh-HK"/>
              </w:rPr>
              <w:t>22</w:t>
            </w:r>
          </w:p>
        </w:tc>
      </w:tr>
    </w:tbl>
    <w:p w14:paraId="6FE0B814" w14:textId="77777777" w:rsidR="002917F4" w:rsidRPr="002917F4" w:rsidRDefault="002917F4" w:rsidP="00092727">
      <w:pPr>
        <w:rPr>
          <w:rFonts w:asciiTheme="majorHAnsi" w:eastAsia="PMingLiU" w:hAnsiTheme="majorHAnsi" w:cstheme="majorHAnsi"/>
          <w:b/>
          <w:i/>
          <w:sz w:val="22"/>
          <w:szCs w:val="22"/>
          <w:highlight w:val="yellow"/>
          <w:lang w:eastAsia="zh-HK"/>
        </w:rPr>
      </w:pPr>
    </w:p>
    <w:p w14:paraId="45A7412E" w14:textId="0D0FA242" w:rsidR="00092727" w:rsidRDefault="00092727" w:rsidP="00092727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>Part 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V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Summary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10173"/>
      </w:tblGrid>
      <w:tr w:rsidR="00092727" w:rsidRPr="00313547" w14:paraId="088C3083" w14:textId="77777777" w:rsidTr="0003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3C7C5315" w14:textId="77777777" w:rsidR="00092727" w:rsidRPr="004807CE" w:rsidRDefault="00092727" w:rsidP="0003253C">
            <w:pPr>
              <w:jc w:val="both"/>
              <w:rPr>
                <w:rFonts w:eastAsia="PMingLiU" w:cstheme="majorHAnsi"/>
                <w:bCs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 xml:space="preserve">Write an article about 50 words to </w:t>
            </w:r>
            <w:r>
              <w:rPr>
                <w:rFonts w:eastAsia="PMingLiU" w:cstheme="majorHAnsi"/>
                <w:b w:val="0"/>
                <w:lang w:eastAsia="zh-HK"/>
              </w:rPr>
              <w:t>summarize the</w:t>
            </w:r>
            <w:r>
              <w:rPr>
                <w:rFonts w:eastAsia="PMingLiU" w:cstheme="majorHAnsi" w:hint="eastAsia"/>
                <w:b w:val="0"/>
                <w:lang w:eastAsia="zh-HK"/>
              </w:rPr>
              <w:t xml:space="preserve"> event that you have organized.</w:t>
            </w:r>
          </w:p>
        </w:tc>
      </w:tr>
      <w:tr w:rsidR="00092727" w:rsidRPr="00313547" w14:paraId="0AC390E2" w14:textId="77777777" w:rsidTr="00032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052DC9F1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8A8C671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16ABA1D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3672B790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69F8DEA9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B82E0F3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36FC7ECE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F9964FA" w14:textId="77777777" w:rsidR="00092727" w:rsidRPr="0031354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cstheme="majorHAnsi"/>
              </w:rPr>
            </w:pPr>
            <w:r w:rsidRPr="00313547">
              <w:rPr>
                <w:rFonts w:cstheme="majorHAnsi"/>
              </w:rPr>
              <w:tab/>
            </w:r>
          </w:p>
        </w:tc>
      </w:tr>
    </w:tbl>
    <w:p w14:paraId="72B76FE6" w14:textId="77777777" w:rsidR="004807CE" w:rsidRPr="00092727" w:rsidRDefault="004807CE" w:rsidP="004807CE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609D2FCC" w14:textId="77777777" w:rsidR="00374C0C" w:rsidRPr="00374C0C" w:rsidRDefault="00374C0C" w:rsidP="00374C0C">
      <w:pPr>
        <w:rPr>
          <w:rFonts w:asciiTheme="majorHAnsi" w:hAnsiTheme="majorHAnsi" w:cstheme="majorHAnsi"/>
        </w:rPr>
      </w:pPr>
      <w:r w:rsidRPr="00374C0C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4807CE" w14:paraId="4CF78E28" w14:textId="77777777" w:rsidTr="004807CE">
        <w:tc>
          <w:tcPr>
            <w:tcW w:w="4970" w:type="dxa"/>
          </w:tcPr>
          <w:p w14:paraId="66EB0C83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DE8409F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2040C8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0622934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00D3A1A3" w14:textId="77777777" w:rsidR="004807CE" w:rsidRPr="0095126E" w:rsidRDefault="002940BC" w:rsidP="004807CE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715203237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73280404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-143859773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51ECAA6D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7F530AF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B77913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0A4AF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6EB903F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66098D89" w14:textId="77777777" w:rsidR="004807CE" w:rsidRPr="00DD31CF" w:rsidRDefault="002940BC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1787BA02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2917F4" w14:paraId="0C2B2B9E" w14:textId="77777777" w:rsidTr="004807CE">
        <w:tc>
          <w:tcPr>
            <w:tcW w:w="4970" w:type="dxa"/>
          </w:tcPr>
          <w:p w14:paraId="525C3037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09C0453C" w14:textId="77777777" w:rsidR="002917F4" w:rsidRPr="0011615C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For Academic, Religious, Service Groups,</w:t>
            </w:r>
          </w:p>
          <w:p w14:paraId="302CB7DC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3E963B14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24654509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5C162AC8" w14:textId="77777777" w:rsidR="002917F4" w:rsidRPr="0011615C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5974238E" w14:textId="5D62F226" w:rsidR="002917F4" w:rsidRPr="0011615C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__________</w:t>
            </w:r>
            <w:r w:rsidR="00D5194F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_ (Date:   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   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)</w:t>
            </w:r>
          </w:p>
          <w:p w14:paraId="5784E3D0" w14:textId="77777777" w:rsidR="002917F4" w:rsidRPr="00C65307" w:rsidRDefault="002917F4" w:rsidP="003A1533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Ms. Yeung Rani</w:t>
            </w:r>
          </w:p>
          <w:p w14:paraId="2727D824" w14:textId="20248B9D" w:rsidR="002917F4" w:rsidRDefault="002917F4" w:rsidP="004807CE">
            <w:pPr>
              <w:rPr>
                <w:rFonts w:asciiTheme="majorHAnsi" w:hAnsiTheme="majorHAnsi" w:cstheme="majorHAnsi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ECA Vice Chairperson</w:t>
            </w:r>
          </w:p>
        </w:tc>
        <w:tc>
          <w:tcPr>
            <w:tcW w:w="4970" w:type="dxa"/>
          </w:tcPr>
          <w:p w14:paraId="35B29ED3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48013C8D" w14:textId="77777777" w:rsidR="002917F4" w:rsidRPr="0011615C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For Interest and Sports Groups,</w:t>
            </w:r>
          </w:p>
          <w:p w14:paraId="727CBAC5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361617B2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0897D285" w14:textId="77777777" w:rsidR="002917F4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4373FD67" w14:textId="77777777" w:rsidR="002917F4" w:rsidRPr="0011615C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53CD1E07" w14:textId="14484DE5" w:rsidR="002917F4" w:rsidRPr="0011615C" w:rsidRDefault="002917F4" w:rsidP="003A1533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__</w:t>
            </w:r>
            <w:r w:rsidR="00D5194F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___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(Date:    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 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)</w:t>
            </w:r>
          </w:p>
          <w:p w14:paraId="7F05C290" w14:textId="77777777" w:rsidR="002917F4" w:rsidRPr="00C65307" w:rsidRDefault="002917F4" w:rsidP="003A1533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Mr. Chu David</w:t>
            </w:r>
          </w:p>
          <w:p w14:paraId="7F44C449" w14:textId="1B060E38" w:rsidR="002917F4" w:rsidRDefault="002917F4" w:rsidP="004807CE">
            <w:pPr>
              <w:rPr>
                <w:rFonts w:asciiTheme="majorHAnsi" w:hAnsiTheme="majorHAnsi" w:cstheme="majorHAnsi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ECA Secretary</w:t>
            </w:r>
          </w:p>
        </w:tc>
      </w:tr>
    </w:tbl>
    <w:p w14:paraId="1A99D09A" w14:textId="77777777" w:rsidR="00374C0C" w:rsidRPr="00374C0C" w:rsidRDefault="00374C0C">
      <w:pPr>
        <w:rPr>
          <w:rFonts w:asciiTheme="majorHAnsi" w:eastAsia="PMingLiU" w:hAnsiTheme="majorHAnsi" w:cstheme="majorHAnsi"/>
          <w:color w:val="FF0000"/>
          <w:lang w:eastAsia="zh-HK"/>
        </w:rPr>
      </w:pPr>
    </w:p>
    <w:p w14:paraId="6B97CF3A" w14:textId="77777777" w:rsidR="002917F4" w:rsidRPr="0011615C" w:rsidRDefault="002917F4" w:rsidP="002917F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</w:p>
    <w:p w14:paraId="39F5CACC" w14:textId="77777777" w:rsidR="002917F4" w:rsidRPr="0011615C" w:rsidRDefault="002917F4" w:rsidP="002917F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</w:p>
    <w:p w14:paraId="2571CF26" w14:textId="77777777" w:rsidR="002917F4" w:rsidRPr="0011615C" w:rsidRDefault="002917F4" w:rsidP="002917F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</w:p>
    <w:p w14:paraId="1A24B2E2" w14:textId="34E0F8CC" w:rsidR="002917F4" w:rsidRPr="0011615C" w:rsidRDefault="002917F4" w:rsidP="002917F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  <w:r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>__________________</w:t>
      </w:r>
      <w:r w:rsidR="00D5194F"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>_______</w:t>
      </w:r>
      <w:r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>__</w:t>
      </w:r>
      <w:r w:rsidRPr="0011615C"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 xml:space="preserve"> </w:t>
      </w:r>
      <w:r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 xml:space="preserve">(Date:                  </w:t>
      </w:r>
      <w:r w:rsidRPr="0011615C"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 xml:space="preserve">    )</w:t>
      </w:r>
    </w:p>
    <w:p w14:paraId="0CEF45EC" w14:textId="77777777" w:rsidR="002917F4" w:rsidRPr="00C65307" w:rsidRDefault="002917F4" w:rsidP="002917F4">
      <w:pPr>
        <w:rPr>
          <w:rFonts w:asciiTheme="majorHAnsi" w:eastAsia="PMingLiU" w:hAnsiTheme="majorHAnsi" w:cstheme="majorHAnsi"/>
          <w:lang w:eastAsia="zh-HK"/>
        </w:rPr>
      </w:pPr>
      <w:r w:rsidRPr="00C65307">
        <w:rPr>
          <w:rFonts w:asciiTheme="majorHAnsi" w:eastAsia="PMingLiU" w:hAnsiTheme="majorHAnsi" w:cstheme="majorHAnsi" w:hint="eastAsia"/>
          <w:lang w:eastAsia="zh-HK"/>
        </w:rPr>
        <w:t>Mr. Tam C Y</w:t>
      </w:r>
    </w:p>
    <w:p w14:paraId="19E473F9" w14:textId="525A1C97" w:rsidR="00374C0C" w:rsidRPr="00374C0C" w:rsidRDefault="002917F4" w:rsidP="002917F4">
      <w:pPr>
        <w:rPr>
          <w:rFonts w:asciiTheme="majorHAnsi" w:eastAsia="PMingLiU" w:hAnsiTheme="majorHAnsi" w:cstheme="majorHAnsi"/>
          <w:lang w:eastAsia="zh-HK"/>
        </w:rPr>
      </w:pPr>
      <w:r w:rsidRPr="00C65307">
        <w:rPr>
          <w:rFonts w:asciiTheme="majorHAnsi" w:eastAsia="PMingLiU" w:hAnsiTheme="majorHAnsi" w:cstheme="majorHAnsi" w:hint="eastAsia"/>
          <w:lang w:eastAsia="zh-HK"/>
        </w:rPr>
        <w:t>ECA Master</w:t>
      </w:r>
    </w:p>
    <w:p w14:paraId="40A57C9D" w14:textId="2B4E51F5" w:rsidR="00607583" w:rsidRPr="002917F4" w:rsidRDefault="002917F4" w:rsidP="0037066B">
      <w:pPr>
        <w:spacing w:beforeLines="50" w:before="120"/>
        <w:rPr>
          <w:rFonts w:asciiTheme="majorHAnsi" w:eastAsia="PMingLiU" w:hAnsiTheme="majorHAnsi" w:cstheme="majorHAnsi"/>
          <w:b/>
          <w:i/>
          <w:sz w:val="28"/>
          <w:szCs w:val="28"/>
          <w:lang w:eastAsia="zh-HK"/>
        </w:rPr>
      </w:pPr>
      <w:r w:rsidRPr="002917F4">
        <w:rPr>
          <w:rFonts w:asciiTheme="majorHAnsi" w:eastAsia="PMingLiU" w:hAnsiTheme="majorHAnsi" w:cstheme="majorHAnsi" w:hint="eastAsia"/>
          <w:b/>
          <w:i/>
          <w:sz w:val="28"/>
          <w:szCs w:val="28"/>
          <w:lang w:eastAsia="zh-HK"/>
        </w:rPr>
        <w:t>S</w:t>
      </w:r>
      <w:r w:rsidR="009A3C79" w:rsidRPr="002917F4">
        <w:rPr>
          <w:rFonts w:asciiTheme="majorHAnsi" w:hAnsiTheme="majorHAnsi" w:cstheme="majorHAnsi"/>
          <w:b/>
          <w:i/>
          <w:sz w:val="28"/>
          <w:szCs w:val="28"/>
        </w:rPr>
        <w:t xml:space="preserve">end this </w:t>
      </w:r>
      <w:r w:rsidR="008E1DE5" w:rsidRPr="002917F4">
        <w:rPr>
          <w:rFonts w:asciiTheme="majorHAnsi" w:hAnsiTheme="majorHAnsi" w:cstheme="majorHAnsi"/>
          <w:b/>
          <w:i/>
          <w:sz w:val="28"/>
          <w:szCs w:val="28"/>
        </w:rPr>
        <w:t>evaluation form to</w:t>
      </w:r>
      <w:r w:rsidR="00C67ED7" w:rsidRPr="002917F4">
        <w:rPr>
          <w:rFonts w:asciiTheme="majorHAnsi" w:hAnsiTheme="majorHAnsi" w:cstheme="majorHAnsi"/>
          <w:b/>
          <w:i/>
          <w:sz w:val="28"/>
          <w:szCs w:val="28"/>
          <w:u w:val="single"/>
        </w:rPr>
        <w:t xml:space="preserve"> </w:t>
      </w:r>
      <w:proofErr w:type="spellStart"/>
      <w:r w:rsidR="00C67ED7" w:rsidRPr="002917F4">
        <w:rPr>
          <w:rFonts w:asciiTheme="majorHAnsi" w:hAnsiTheme="majorHAnsi" w:cstheme="majorHAnsi"/>
          <w:b/>
          <w:i/>
          <w:sz w:val="28"/>
          <w:szCs w:val="28"/>
          <w:u w:val="single"/>
        </w:rPr>
        <w:t>Mr</w:t>
      </w:r>
      <w:proofErr w:type="spellEnd"/>
      <w:r w:rsidR="00C67ED7" w:rsidRPr="002917F4">
        <w:rPr>
          <w:rFonts w:asciiTheme="majorHAnsi" w:eastAsia="PMingLiU" w:hAnsiTheme="majorHAnsi" w:cstheme="majorHAnsi" w:hint="eastAsia"/>
          <w:b/>
          <w:i/>
          <w:sz w:val="28"/>
          <w:szCs w:val="28"/>
          <w:u w:val="single"/>
          <w:lang w:eastAsia="zh-HK"/>
        </w:rPr>
        <w:t xml:space="preserve"> </w:t>
      </w:r>
      <w:r w:rsidR="00320BF4" w:rsidRPr="002917F4">
        <w:rPr>
          <w:rFonts w:asciiTheme="majorHAnsi" w:eastAsia="PMingLiU" w:hAnsiTheme="majorHAnsi" w:cstheme="majorHAnsi" w:hint="eastAsia"/>
          <w:b/>
          <w:i/>
          <w:sz w:val="28"/>
          <w:szCs w:val="28"/>
          <w:u w:val="single"/>
          <w:lang w:eastAsia="zh-HK"/>
        </w:rPr>
        <w:t>Tam</w:t>
      </w:r>
      <w:r w:rsidR="00C67ED7" w:rsidRPr="002917F4">
        <w:rPr>
          <w:rFonts w:asciiTheme="majorHAnsi" w:eastAsia="PMingLiU" w:hAnsiTheme="majorHAnsi" w:cstheme="majorHAnsi" w:hint="eastAsia"/>
          <w:b/>
          <w:i/>
          <w:sz w:val="28"/>
          <w:szCs w:val="28"/>
          <w:u w:val="single"/>
          <w:lang w:eastAsia="zh-HK"/>
        </w:rPr>
        <w:t xml:space="preserve"> C </w:t>
      </w:r>
      <w:proofErr w:type="gramStart"/>
      <w:r w:rsidR="00C67ED7" w:rsidRPr="002917F4">
        <w:rPr>
          <w:rFonts w:asciiTheme="majorHAnsi" w:eastAsia="PMingLiU" w:hAnsiTheme="majorHAnsi" w:cstheme="majorHAnsi" w:hint="eastAsia"/>
          <w:b/>
          <w:i/>
          <w:sz w:val="28"/>
          <w:szCs w:val="28"/>
          <w:u w:val="single"/>
          <w:lang w:eastAsia="zh-HK"/>
        </w:rPr>
        <w:t xml:space="preserve">Y </w:t>
      </w:r>
      <w:r w:rsidR="008E1DE5" w:rsidRPr="002917F4">
        <w:rPr>
          <w:rFonts w:asciiTheme="majorHAnsi" w:hAnsiTheme="majorHAnsi" w:cstheme="majorHAnsi"/>
          <w:b/>
          <w:i/>
          <w:sz w:val="28"/>
          <w:szCs w:val="28"/>
        </w:rPr>
        <w:t xml:space="preserve"> for</w:t>
      </w:r>
      <w:proofErr w:type="gramEnd"/>
      <w:r w:rsidR="008E1DE5" w:rsidRPr="002917F4">
        <w:rPr>
          <w:rFonts w:asciiTheme="majorHAnsi" w:hAnsiTheme="majorHAnsi" w:cstheme="majorHAnsi"/>
          <w:b/>
          <w:i/>
          <w:sz w:val="28"/>
          <w:szCs w:val="28"/>
        </w:rPr>
        <w:t xml:space="preserve"> record within </w:t>
      </w:r>
      <w:r w:rsidR="008E1DE5" w:rsidRPr="002917F4">
        <w:rPr>
          <w:rFonts w:asciiTheme="majorHAnsi" w:hAnsiTheme="majorHAnsi" w:cstheme="majorHAnsi"/>
          <w:b/>
          <w:i/>
          <w:sz w:val="28"/>
          <w:szCs w:val="28"/>
          <w:u w:val="single"/>
        </w:rPr>
        <w:t>ONE week</w:t>
      </w:r>
      <w:r w:rsidR="008E1DE5" w:rsidRPr="002917F4">
        <w:rPr>
          <w:rFonts w:asciiTheme="majorHAnsi" w:hAnsiTheme="majorHAnsi" w:cstheme="majorHAnsi"/>
          <w:b/>
          <w:i/>
          <w:sz w:val="28"/>
          <w:szCs w:val="28"/>
        </w:rPr>
        <w:t xml:space="preserve"> after the activity.</w:t>
      </w:r>
    </w:p>
    <w:sectPr w:rsidR="00607583" w:rsidRPr="002917F4" w:rsidSect="002917F4">
      <w:footerReference w:type="default" r:id="rId11"/>
      <w:pgSz w:w="11900" w:h="16840"/>
      <w:pgMar w:top="568" w:right="1008" w:bottom="568" w:left="1008" w:header="720" w:footer="34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1301" w14:textId="77777777" w:rsidR="00843984" w:rsidRDefault="00843984" w:rsidP="008B088E">
      <w:r>
        <w:separator/>
      </w:r>
    </w:p>
  </w:endnote>
  <w:endnote w:type="continuationSeparator" w:id="0">
    <w:p w14:paraId="08ED3BD0" w14:textId="77777777" w:rsidR="00843984" w:rsidRDefault="00843984" w:rsidP="008B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5F4C" w14:textId="77777777" w:rsidR="008B088E" w:rsidRDefault="002940BC" w:rsidP="002917F4">
    <w:pPr>
      <w:pStyle w:val="Footer"/>
      <w:jc w:val="center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8B088E" w:rsidRPr="00346FA3">
          <w:rPr>
            <w:rFonts w:asciiTheme="majorHAnsi" w:hAnsiTheme="majorHAnsi" w:cstheme="majorHAnsi"/>
          </w:rPr>
          <w:t xml:space="preserve">Page 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begin"/>
        </w:r>
        <w:r w:rsidR="008B088E" w:rsidRPr="00C67ED7">
          <w:rPr>
            <w:rFonts w:asciiTheme="majorHAnsi" w:hAnsiTheme="majorHAnsi" w:cstheme="majorHAnsi"/>
            <w:bCs/>
          </w:rPr>
          <w:instrText xml:space="preserve"> PAGE </w:instrTex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Cs/>
            <w:noProof/>
          </w:rPr>
          <w:t>1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end"/>
        </w:r>
        <w:r w:rsidR="008B088E" w:rsidRPr="00C67ED7">
          <w:rPr>
            <w:rFonts w:asciiTheme="majorHAnsi" w:hAnsiTheme="majorHAnsi" w:cstheme="majorHAnsi"/>
          </w:rPr>
          <w:t xml:space="preserve"> of 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begin"/>
        </w:r>
        <w:r w:rsidR="008B088E" w:rsidRPr="00C67ED7">
          <w:rPr>
            <w:rFonts w:asciiTheme="majorHAnsi" w:hAnsiTheme="majorHAnsi" w:cstheme="majorHAnsi"/>
            <w:bCs/>
          </w:rPr>
          <w:instrText xml:space="preserve"> NUMPAGES  </w:instrTex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Cs/>
            <w:noProof/>
          </w:rPr>
          <w:t>2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end"/>
        </w:r>
      </w:sdtContent>
    </w:sdt>
  </w:p>
  <w:p w14:paraId="26444C6A" w14:textId="00A6629C" w:rsidR="008B088E" w:rsidRPr="007D24D3" w:rsidRDefault="002917F4" w:rsidP="002917F4">
    <w:pPr>
      <w:pStyle w:val="Footer"/>
      <w:tabs>
        <w:tab w:val="clear" w:pos="9026"/>
        <w:tab w:val="right" w:pos="9923"/>
      </w:tabs>
      <w:rPr>
        <w:rFonts w:eastAsia="PMingLiU"/>
        <w:color w:val="215868" w:themeColor="accent5" w:themeShade="80"/>
        <w:lang w:eastAsia="zh-HK"/>
      </w:rPr>
    </w:pPr>
    <w:r w:rsidRPr="007D24D3">
      <w:rPr>
        <w:rFonts w:eastAsia="PMingLiU" w:hint="eastAsia"/>
        <w:color w:val="215868" w:themeColor="accent5" w:themeShade="80"/>
        <w:lang w:eastAsia="zh-HK"/>
      </w:rPr>
      <w:t>ECA Department 202</w:t>
    </w:r>
    <w:r w:rsidR="007D24D3">
      <w:rPr>
        <w:rFonts w:eastAsia="PMingLiU" w:hint="eastAsia"/>
        <w:color w:val="215868" w:themeColor="accent5" w:themeShade="80"/>
        <w:lang w:eastAsia="zh-HK"/>
      </w:rPr>
      <w:t>1</w:t>
    </w:r>
    <w:r w:rsidRPr="007D24D3">
      <w:rPr>
        <w:rFonts w:eastAsia="PMingLiU" w:hint="eastAsia"/>
        <w:color w:val="215868" w:themeColor="accent5" w:themeShade="80"/>
        <w:lang w:eastAsia="zh-HK"/>
      </w:rPr>
      <w:t>-202</w:t>
    </w:r>
    <w:r w:rsidR="007D24D3">
      <w:rPr>
        <w:rFonts w:eastAsia="PMingLiU" w:hint="eastAsia"/>
        <w:color w:val="215868" w:themeColor="accent5" w:themeShade="80"/>
        <w:lang w:eastAsia="zh-HK"/>
      </w:rPr>
      <w:t>2</w:t>
    </w:r>
    <w:r w:rsidRPr="007D24D3">
      <w:rPr>
        <w:rFonts w:eastAsia="PMingLiU" w:hint="eastAsia"/>
        <w:color w:val="215868" w:themeColor="accent5" w:themeShade="80"/>
        <w:lang w:eastAsia="zh-HK"/>
      </w:rPr>
      <w:tab/>
    </w:r>
    <w:r w:rsidRPr="007D24D3">
      <w:rPr>
        <w:rFonts w:eastAsia="PMingLiU" w:hint="eastAsia"/>
        <w:color w:val="215868" w:themeColor="accent5" w:themeShade="80"/>
        <w:lang w:eastAsia="zh-HK"/>
      </w:rPr>
      <w:tab/>
      <w:t xml:space="preserve">    @SJCE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2D40B" w14:textId="77777777" w:rsidR="00843984" w:rsidRDefault="00843984" w:rsidP="008B088E">
      <w:r>
        <w:separator/>
      </w:r>
    </w:p>
  </w:footnote>
  <w:footnote w:type="continuationSeparator" w:id="0">
    <w:p w14:paraId="077DAC23" w14:textId="77777777" w:rsidR="00843984" w:rsidRDefault="00843984" w:rsidP="008B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6B0"/>
    <w:multiLevelType w:val="hybridMultilevel"/>
    <w:tmpl w:val="AC282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BE0DB9"/>
    <w:multiLevelType w:val="hybridMultilevel"/>
    <w:tmpl w:val="C4D80CD2"/>
    <w:lvl w:ilvl="0" w:tplc="4A8C3948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51A44"/>
    <w:rsid w:val="00092727"/>
    <w:rsid w:val="000D121C"/>
    <w:rsid w:val="000E5B87"/>
    <w:rsid w:val="00151D38"/>
    <w:rsid w:val="001746B5"/>
    <w:rsid w:val="001F778F"/>
    <w:rsid w:val="002139B7"/>
    <w:rsid w:val="002150E4"/>
    <w:rsid w:val="002917F4"/>
    <w:rsid w:val="002940BC"/>
    <w:rsid w:val="002C5703"/>
    <w:rsid w:val="00313547"/>
    <w:rsid w:val="00313B6E"/>
    <w:rsid w:val="00320BF4"/>
    <w:rsid w:val="00320DE2"/>
    <w:rsid w:val="0032215D"/>
    <w:rsid w:val="0037066B"/>
    <w:rsid w:val="00374C0C"/>
    <w:rsid w:val="00376498"/>
    <w:rsid w:val="003A2CD2"/>
    <w:rsid w:val="00401412"/>
    <w:rsid w:val="004114C6"/>
    <w:rsid w:val="00411790"/>
    <w:rsid w:val="004807CE"/>
    <w:rsid w:val="004B55B3"/>
    <w:rsid w:val="005453CA"/>
    <w:rsid w:val="00566E64"/>
    <w:rsid w:val="00607583"/>
    <w:rsid w:val="00626277"/>
    <w:rsid w:val="00694588"/>
    <w:rsid w:val="006B2CB4"/>
    <w:rsid w:val="006B7059"/>
    <w:rsid w:val="006D288C"/>
    <w:rsid w:val="006E78C1"/>
    <w:rsid w:val="006F1FF2"/>
    <w:rsid w:val="00793D1C"/>
    <w:rsid w:val="007D24D3"/>
    <w:rsid w:val="007F3909"/>
    <w:rsid w:val="00843984"/>
    <w:rsid w:val="008B088E"/>
    <w:rsid w:val="008E1DE5"/>
    <w:rsid w:val="009A3C79"/>
    <w:rsid w:val="009C582A"/>
    <w:rsid w:val="00A31C50"/>
    <w:rsid w:val="00AC1D3A"/>
    <w:rsid w:val="00AE2C51"/>
    <w:rsid w:val="00BD3B67"/>
    <w:rsid w:val="00BF3330"/>
    <w:rsid w:val="00BF61D4"/>
    <w:rsid w:val="00C07630"/>
    <w:rsid w:val="00C151DD"/>
    <w:rsid w:val="00C30FBF"/>
    <w:rsid w:val="00C45328"/>
    <w:rsid w:val="00C67ED7"/>
    <w:rsid w:val="00C90C8D"/>
    <w:rsid w:val="00D5194F"/>
    <w:rsid w:val="00DA37FE"/>
    <w:rsid w:val="00DD7F3E"/>
    <w:rsid w:val="00E10809"/>
    <w:rsid w:val="00EB0488"/>
    <w:rsid w:val="00ED6E89"/>
    <w:rsid w:val="00EF0C4C"/>
    <w:rsid w:val="00F35572"/>
    <w:rsid w:val="00F5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8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8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8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8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4710-45CE-4FBF-B531-DC77E95E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7</cp:revision>
  <cp:lastPrinted>2020-07-28T03:07:00Z</cp:lastPrinted>
  <dcterms:created xsi:type="dcterms:W3CDTF">2020-07-28T03:00:00Z</dcterms:created>
  <dcterms:modified xsi:type="dcterms:W3CDTF">2021-08-24T03:21:00Z</dcterms:modified>
</cp:coreProperties>
</file>